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B522" w14:textId="4924137D" w:rsidR="00D411D8" w:rsidRPr="00C74969" w:rsidRDefault="00CD51CC">
      <w:pPr>
        <w:pStyle w:val="Titolo1"/>
      </w:pPr>
      <w:r w:rsidRPr="00C74969">
        <w:t>Tecniche di gestione delle rela</w:t>
      </w:r>
      <w:r w:rsidR="00D411D8" w:rsidRPr="00C74969">
        <w:t xml:space="preserve">zioni interpersonali </w:t>
      </w:r>
      <w:r w:rsidR="00F02A00" w:rsidRPr="00C74969">
        <w:t xml:space="preserve">(con </w:t>
      </w:r>
      <w:r w:rsidR="003D5C33" w:rsidRPr="00C74969">
        <w:t>laboratorio</w:t>
      </w:r>
      <w:r w:rsidR="00F02A00" w:rsidRPr="00C74969">
        <w:t xml:space="preserve"> di Gestione di comunità online)</w:t>
      </w:r>
    </w:p>
    <w:p w14:paraId="7CABB6C9" w14:textId="1767FE39" w:rsidR="00D411D8" w:rsidRPr="00C74969" w:rsidRDefault="003A393D" w:rsidP="00D411D8">
      <w:pPr>
        <w:pStyle w:val="Titolo2"/>
      </w:pPr>
      <w:r w:rsidRPr="00C74969">
        <w:t xml:space="preserve">Prof.ssa </w:t>
      </w:r>
      <w:r w:rsidR="00BB0B44" w:rsidRPr="00C74969">
        <w:t>Caterina De M</w:t>
      </w:r>
      <w:r w:rsidR="00D05B79" w:rsidRPr="00C74969">
        <w:t>icheli</w:t>
      </w:r>
    </w:p>
    <w:p w14:paraId="62902A43" w14:textId="3FB0FFE7" w:rsidR="00D411D8" w:rsidRPr="00C74969" w:rsidRDefault="00D411D8" w:rsidP="00D411D8">
      <w:pPr>
        <w:spacing w:before="240" w:after="120"/>
        <w:rPr>
          <w:b/>
          <w:sz w:val="18"/>
        </w:rPr>
      </w:pPr>
      <w:r w:rsidRPr="00C74969">
        <w:rPr>
          <w:b/>
          <w:i/>
          <w:sz w:val="18"/>
        </w:rPr>
        <w:t>OBIETTIVO DEL CORSO</w:t>
      </w:r>
      <w:r w:rsidR="00F82643" w:rsidRPr="00C74969">
        <w:rPr>
          <w:b/>
          <w:i/>
          <w:sz w:val="18"/>
        </w:rPr>
        <w:t xml:space="preserve"> E RISULTATI DI APPRENDIMENTO ATTESI</w:t>
      </w:r>
    </w:p>
    <w:p w14:paraId="5F0A8DAA" w14:textId="6E374029" w:rsidR="00CC1BB0" w:rsidRPr="00C74969" w:rsidRDefault="00CC1BB0" w:rsidP="00CC1BB0">
      <w:pPr>
        <w:rPr>
          <w:rFonts w:ascii="Times New Roman" w:hAnsi="Times New Roman"/>
          <w:color w:val="000000"/>
        </w:rPr>
      </w:pPr>
      <w:r w:rsidRPr="00C74969">
        <w:rPr>
          <w:rFonts w:ascii="Times New Roman" w:hAnsi="Times New Roman"/>
          <w:color w:val="000000"/>
        </w:rPr>
        <w:t xml:space="preserve">Scopo dell’insegnamento è che gli studenti acquisiscano conoscenze in riferimento ai moduli della comunicazione: verbale, </w:t>
      </w:r>
      <w:proofErr w:type="spellStart"/>
      <w:r w:rsidRPr="00C74969">
        <w:rPr>
          <w:rFonts w:ascii="Times New Roman" w:hAnsi="Times New Roman"/>
          <w:color w:val="000000"/>
        </w:rPr>
        <w:t>paraverbale</w:t>
      </w:r>
      <w:proofErr w:type="spellEnd"/>
      <w:r w:rsidRPr="00C74969">
        <w:rPr>
          <w:rFonts w:ascii="Times New Roman" w:hAnsi="Times New Roman"/>
          <w:color w:val="000000"/>
        </w:rPr>
        <w:t>, non verbale e prossemica, e alle relazioni e ruoli all’interno dei gruppi.</w:t>
      </w:r>
    </w:p>
    <w:p w14:paraId="32E9900B" w14:textId="77777777" w:rsidR="00CC1BB0" w:rsidRPr="00C74969" w:rsidRDefault="00CC1BB0" w:rsidP="00CC1BB0">
      <w:pPr>
        <w:rPr>
          <w:rFonts w:ascii="Times New Roman" w:hAnsi="Times New Roman"/>
          <w:color w:val="000000"/>
        </w:rPr>
      </w:pPr>
    </w:p>
    <w:p w14:paraId="4547D54E" w14:textId="77777777" w:rsidR="00CC1BB0" w:rsidRPr="00C74969" w:rsidRDefault="00CC1BB0" w:rsidP="00CC1BB0">
      <w:pPr>
        <w:rPr>
          <w:rFonts w:ascii="Times New Roman" w:hAnsi="Times New Roman"/>
          <w:color w:val="000000"/>
        </w:rPr>
      </w:pPr>
      <w:r w:rsidRPr="00C74969">
        <w:rPr>
          <w:rFonts w:ascii="Times New Roman" w:hAnsi="Times New Roman"/>
          <w:color w:val="000000"/>
        </w:rPr>
        <w:t>Al termine dell’insegnamento, lo studente sarà in grado di descrivere comprendere e gestire con efficacia le dinamiche che si generano tra “persona” e “ruolo” nei contesti organizzativi e le dinamiche tipiche dei piccoli gruppi.</w:t>
      </w:r>
    </w:p>
    <w:p w14:paraId="58A54DF1" w14:textId="77777777" w:rsidR="00CC1BB0" w:rsidRPr="00C74969" w:rsidRDefault="00CC1BB0" w:rsidP="00CC1BB0">
      <w:pPr>
        <w:rPr>
          <w:rFonts w:ascii="Times New Roman" w:hAnsi="Times New Roman"/>
          <w:color w:val="000000"/>
        </w:rPr>
      </w:pPr>
    </w:p>
    <w:p w14:paraId="1FCA0E2F" w14:textId="55E220A0" w:rsidR="00D411D8" w:rsidRPr="00C74969" w:rsidRDefault="00D411D8" w:rsidP="00CC1BB0">
      <w:pPr>
        <w:rPr>
          <w:b/>
          <w:sz w:val="18"/>
        </w:rPr>
      </w:pPr>
      <w:r w:rsidRPr="00C74969">
        <w:rPr>
          <w:b/>
          <w:i/>
          <w:sz w:val="18"/>
        </w:rPr>
        <w:t>PROGRAMMA DEL CORSO</w:t>
      </w:r>
    </w:p>
    <w:p w14:paraId="10182E5E" w14:textId="77777777" w:rsidR="00CC1BB0" w:rsidRPr="00C74969" w:rsidRDefault="00CC1BB0" w:rsidP="00CC1BB0"/>
    <w:p w14:paraId="11AECE3B" w14:textId="1014FC1A" w:rsidR="00CC1BB0" w:rsidRPr="00C74969" w:rsidRDefault="00CC1BB0" w:rsidP="00CC1BB0">
      <w:r w:rsidRPr="00C74969">
        <w:t>L’insegnamento si articola su due moduli didattici:</w:t>
      </w:r>
    </w:p>
    <w:p w14:paraId="7A2A5584" w14:textId="77777777" w:rsidR="00CC1BB0" w:rsidRPr="00C74969" w:rsidRDefault="00CC1BB0" w:rsidP="00CC1BB0">
      <w:r w:rsidRPr="00C74969">
        <w:t>1.</w:t>
      </w:r>
      <w:r w:rsidRPr="00C74969">
        <w:tab/>
        <w:t>Modulo sulla comunicazione:</w:t>
      </w:r>
    </w:p>
    <w:p w14:paraId="451FAFF9" w14:textId="77777777" w:rsidR="00CC1BB0" w:rsidRPr="00C74969" w:rsidRDefault="00CC1BB0" w:rsidP="00CC1BB0">
      <w:r w:rsidRPr="00C74969">
        <w:t>–</w:t>
      </w:r>
      <w:r w:rsidRPr="00C74969">
        <w:tab/>
        <w:t>definizione di comunicazione; comunicazione come interazione e relazione;</w:t>
      </w:r>
    </w:p>
    <w:p w14:paraId="6BAEC995" w14:textId="77777777" w:rsidR="00CC1BB0" w:rsidRPr="00C74969" w:rsidRDefault="00CC1BB0" w:rsidP="00CC1BB0">
      <w:r w:rsidRPr="00C74969">
        <w:t>–</w:t>
      </w:r>
      <w:r w:rsidRPr="00C74969">
        <w:tab/>
        <w:t xml:space="preserve">comunicazione verbale, </w:t>
      </w:r>
      <w:proofErr w:type="spellStart"/>
      <w:r w:rsidRPr="00C74969">
        <w:t>paraverbale</w:t>
      </w:r>
      <w:proofErr w:type="spellEnd"/>
      <w:r w:rsidRPr="00C74969">
        <w:t>, non verbale e prossemica</w:t>
      </w:r>
    </w:p>
    <w:p w14:paraId="2B784913" w14:textId="77777777" w:rsidR="00CC1BB0" w:rsidRPr="00C74969" w:rsidRDefault="00CC1BB0" w:rsidP="00CC1BB0">
      <w:r w:rsidRPr="00C74969">
        <w:t>2.</w:t>
      </w:r>
      <w:r w:rsidRPr="00C74969">
        <w:tab/>
        <w:t>Modulo sulle dinamiche di gruppo:</w:t>
      </w:r>
    </w:p>
    <w:p w14:paraId="40981FC4" w14:textId="77777777" w:rsidR="00CC1BB0" w:rsidRPr="00C74969" w:rsidRDefault="00CC1BB0" w:rsidP="00CC1BB0">
      <w:r w:rsidRPr="00C74969">
        <w:t>–</w:t>
      </w:r>
      <w:r w:rsidRPr="00C74969">
        <w:tab/>
        <w:t xml:space="preserve">l’organizzazione tra individuo, ruolo, sistema e contesto; </w:t>
      </w:r>
    </w:p>
    <w:p w14:paraId="27076F15" w14:textId="77777777" w:rsidR="00CC1BB0" w:rsidRPr="00C74969" w:rsidRDefault="00CC1BB0" w:rsidP="00CC1BB0">
      <w:pPr>
        <w:numPr>
          <w:ilvl w:val="0"/>
          <w:numId w:val="1"/>
        </w:numPr>
      </w:pPr>
      <w:proofErr w:type="gramStart"/>
      <w:r w:rsidRPr="00C74969">
        <w:t>influenzare</w:t>
      </w:r>
      <w:proofErr w:type="gramEnd"/>
      <w:r w:rsidRPr="00C74969">
        <w:t xml:space="preserve"> e favorire il cambiamento: ascolto, intelligenza emotiva, assertività, stili di leadership</w:t>
      </w:r>
    </w:p>
    <w:p w14:paraId="633D3A0A" w14:textId="77777777" w:rsidR="00CC1BB0" w:rsidRPr="00C74969" w:rsidRDefault="00CC1BB0" w:rsidP="00CC1BB0">
      <w:pPr>
        <w:numPr>
          <w:ilvl w:val="0"/>
          <w:numId w:val="1"/>
        </w:numPr>
      </w:pPr>
      <w:proofErr w:type="gramStart"/>
      <w:r w:rsidRPr="00C74969">
        <w:t>origine</w:t>
      </w:r>
      <w:proofErr w:type="gramEnd"/>
      <w:r w:rsidRPr="00C74969">
        <w:t xml:space="preserve"> e gestione dei conflitti.</w:t>
      </w:r>
    </w:p>
    <w:p w14:paraId="0AB7731D" w14:textId="77777777" w:rsidR="00CC1BB0" w:rsidRPr="00C74969" w:rsidRDefault="00CC1BB0" w:rsidP="00CC1BB0">
      <w:pPr>
        <w:ind w:left="360"/>
      </w:pPr>
    </w:p>
    <w:p w14:paraId="63426D43" w14:textId="54EFE19B" w:rsidR="00D411D8" w:rsidRPr="00C74969" w:rsidRDefault="00D411D8" w:rsidP="00CC1BB0">
      <w:pPr>
        <w:rPr>
          <w:b/>
          <w:i/>
          <w:sz w:val="18"/>
        </w:rPr>
      </w:pPr>
      <w:r w:rsidRPr="00C74969">
        <w:rPr>
          <w:b/>
          <w:i/>
          <w:sz w:val="18"/>
        </w:rPr>
        <w:t>BIBLIOGRAFIA</w:t>
      </w:r>
    </w:p>
    <w:p w14:paraId="61321F57" w14:textId="77777777" w:rsidR="00457578" w:rsidRPr="00C74969" w:rsidRDefault="00457578" w:rsidP="00CC1BB0">
      <w:pPr>
        <w:rPr>
          <w:b/>
          <w:sz w:val="18"/>
        </w:rPr>
      </w:pPr>
    </w:p>
    <w:p w14:paraId="1C85842D" w14:textId="77777777" w:rsidR="00CC1BB0" w:rsidRPr="00C74969" w:rsidRDefault="00CC1BB0" w:rsidP="00CC1BB0">
      <w:pPr>
        <w:spacing w:after="120" w:line="220" w:lineRule="exact"/>
        <w:rPr>
          <w:u w:val="single"/>
        </w:rPr>
      </w:pPr>
      <w:r w:rsidRPr="00C74969">
        <w:rPr>
          <w:u w:val="single"/>
        </w:rPr>
        <w:t>Studenti frequentanti:</w:t>
      </w:r>
    </w:p>
    <w:p w14:paraId="492C81EC" w14:textId="77777777" w:rsidR="00CC1BB0" w:rsidRPr="00C74969" w:rsidRDefault="00CC1BB0" w:rsidP="00CC1BB0">
      <w:pPr>
        <w:numPr>
          <w:ilvl w:val="0"/>
          <w:numId w:val="5"/>
        </w:numPr>
        <w:spacing w:after="120" w:line="220" w:lineRule="exact"/>
      </w:pPr>
      <w:r w:rsidRPr="00C74969">
        <w:t>Materiali presentati a lezione</w:t>
      </w:r>
    </w:p>
    <w:p w14:paraId="4B8110D4" w14:textId="77777777" w:rsidR="00CC1BB0" w:rsidRPr="00C74969" w:rsidRDefault="00CC1BB0" w:rsidP="00CC1BB0">
      <w:pPr>
        <w:numPr>
          <w:ilvl w:val="0"/>
          <w:numId w:val="5"/>
        </w:numPr>
        <w:spacing w:after="120" w:line="220" w:lineRule="exact"/>
      </w:pPr>
      <w:r w:rsidRPr="00C74969">
        <w:t>Un libro a scelta tra:</w:t>
      </w:r>
    </w:p>
    <w:p w14:paraId="316F638B" w14:textId="1A512DEF" w:rsidR="00CC1BB0" w:rsidRPr="00C74969" w:rsidRDefault="00CC1BB0" w:rsidP="00CD1FFD">
      <w:pPr>
        <w:spacing w:line="240" w:lineRule="auto"/>
        <w:rPr>
          <w:sz w:val="18"/>
          <w:szCs w:val="18"/>
        </w:rPr>
      </w:pPr>
      <w:r w:rsidRPr="00C74969">
        <w:rPr>
          <w:smallCaps/>
          <w:sz w:val="18"/>
          <w:szCs w:val="18"/>
        </w:rPr>
        <w:t>Rimini D</w:t>
      </w:r>
      <w:r w:rsidRPr="00C74969">
        <w:rPr>
          <w:sz w:val="18"/>
          <w:szCs w:val="18"/>
        </w:rPr>
        <w:t xml:space="preserve">., </w:t>
      </w:r>
      <w:r w:rsidRPr="00C74969">
        <w:rPr>
          <w:i/>
          <w:sz w:val="18"/>
          <w:szCs w:val="18"/>
        </w:rPr>
        <w:t>La gestione delle relazioni interpersonali - Come comunicare efficacemente</w:t>
      </w:r>
      <w:r w:rsidRPr="00C74969">
        <w:rPr>
          <w:sz w:val="18"/>
          <w:szCs w:val="18"/>
        </w:rPr>
        <w:t>, Ed. Martina</w:t>
      </w:r>
      <w:r w:rsidR="00CD1FFD" w:rsidRPr="00C74969">
        <w:rPr>
          <w:sz w:val="18"/>
          <w:szCs w:val="18"/>
        </w:rPr>
        <w:t>.</w:t>
      </w:r>
      <w:r w:rsidRPr="00C74969">
        <w:rPr>
          <w:sz w:val="18"/>
          <w:szCs w:val="18"/>
        </w:rPr>
        <w:t xml:space="preserve"> </w:t>
      </w:r>
    </w:p>
    <w:p w14:paraId="194A8CC3" w14:textId="5A464B55" w:rsidR="00CC1BB0" w:rsidRPr="00C74969" w:rsidRDefault="00CC1BB0" w:rsidP="00CD1FFD">
      <w:pPr>
        <w:spacing w:line="240" w:lineRule="auto"/>
        <w:rPr>
          <w:sz w:val="18"/>
          <w:szCs w:val="18"/>
        </w:rPr>
      </w:pPr>
      <w:r w:rsidRPr="00C74969">
        <w:rPr>
          <w:smallCaps/>
          <w:sz w:val="18"/>
          <w:szCs w:val="18"/>
        </w:rPr>
        <w:t>Cheli E</w:t>
      </w:r>
      <w:r w:rsidRPr="00C74969">
        <w:rPr>
          <w:sz w:val="18"/>
          <w:szCs w:val="18"/>
        </w:rPr>
        <w:t xml:space="preserve">., </w:t>
      </w:r>
      <w:r w:rsidR="00E97BC6">
        <w:rPr>
          <w:i/>
          <w:sz w:val="18"/>
          <w:szCs w:val="18"/>
        </w:rPr>
        <w:t xml:space="preserve">Teorie e tecniche della </w:t>
      </w:r>
      <w:r w:rsidRPr="00C74969">
        <w:rPr>
          <w:i/>
          <w:sz w:val="18"/>
          <w:szCs w:val="18"/>
        </w:rPr>
        <w:t>comunicazione interpersonale. Un'introduzione interdisciplinare</w:t>
      </w:r>
      <w:r w:rsidRPr="00C74969">
        <w:rPr>
          <w:sz w:val="18"/>
          <w:szCs w:val="18"/>
        </w:rPr>
        <w:t>, Franco Angeli ed. 2015</w:t>
      </w:r>
      <w:r w:rsidR="00CD1FFD" w:rsidRPr="00C74969">
        <w:rPr>
          <w:sz w:val="18"/>
          <w:szCs w:val="18"/>
        </w:rPr>
        <w:t>.</w:t>
      </w:r>
      <w:r w:rsidRPr="00C74969">
        <w:rPr>
          <w:sz w:val="18"/>
          <w:szCs w:val="18"/>
        </w:rPr>
        <w:t xml:space="preserve">  </w:t>
      </w:r>
      <w:hyperlink r:id="rId6" w:history="1">
        <w:r w:rsidR="00E97BC6" w:rsidRPr="00E97BC6">
          <w:rPr>
            <w:rStyle w:val="Collegamentoipertestuale"/>
            <w:sz w:val="18"/>
            <w:szCs w:val="18"/>
          </w:rPr>
          <w:t>Acquista da V&amp;P</w:t>
        </w:r>
      </w:hyperlink>
    </w:p>
    <w:p w14:paraId="5C06D055" w14:textId="5566FFD6" w:rsidR="00CC1BB0" w:rsidRPr="00C74969" w:rsidRDefault="00CC1BB0" w:rsidP="00CD1FFD">
      <w:pPr>
        <w:spacing w:line="240" w:lineRule="auto"/>
        <w:rPr>
          <w:sz w:val="18"/>
          <w:szCs w:val="18"/>
        </w:rPr>
      </w:pPr>
      <w:r w:rsidRPr="00C74969">
        <w:rPr>
          <w:sz w:val="18"/>
          <w:szCs w:val="18"/>
        </w:rPr>
        <w:t xml:space="preserve">Nico P., </w:t>
      </w:r>
      <w:r w:rsidRPr="00C74969">
        <w:rPr>
          <w:i/>
          <w:sz w:val="18"/>
          <w:szCs w:val="18"/>
        </w:rPr>
        <w:t>Convincimi! Pratiche di leadership per il miglioramento delle relazioni interpersonali</w:t>
      </w:r>
      <w:r w:rsidRPr="00C74969">
        <w:rPr>
          <w:sz w:val="18"/>
          <w:szCs w:val="18"/>
        </w:rPr>
        <w:t>, Franco Angeli ed. 2002</w:t>
      </w:r>
      <w:r w:rsidR="00CD1FFD" w:rsidRPr="00C74969">
        <w:rPr>
          <w:sz w:val="18"/>
          <w:szCs w:val="18"/>
        </w:rPr>
        <w:t>.</w:t>
      </w:r>
      <w:r w:rsidR="00E97BC6">
        <w:rPr>
          <w:sz w:val="18"/>
          <w:szCs w:val="18"/>
        </w:rPr>
        <w:t xml:space="preserve"> </w:t>
      </w:r>
      <w:hyperlink r:id="rId7" w:history="1">
        <w:r w:rsidR="00E97BC6" w:rsidRPr="00E97BC6">
          <w:rPr>
            <w:rStyle w:val="Collegamentoipertestuale"/>
            <w:sz w:val="18"/>
            <w:szCs w:val="18"/>
          </w:rPr>
          <w:t>Acquista da V&amp;P</w:t>
        </w:r>
      </w:hyperlink>
    </w:p>
    <w:p w14:paraId="0221DD37" w14:textId="77777777" w:rsidR="00CD1FFD" w:rsidRPr="00C74969" w:rsidRDefault="00CD1FFD" w:rsidP="00CD1FFD">
      <w:pPr>
        <w:spacing w:line="240" w:lineRule="auto"/>
      </w:pPr>
    </w:p>
    <w:p w14:paraId="0C732F43" w14:textId="031E0AE8" w:rsidR="00CC1BB0" w:rsidRPr="00C74969" w:rsidRDefault="00E97BC6" w:rsidP="00CC1BB0">
      <w:pPr>
        <w:numPr>
          <w:ilvl w:val="0"/>
          <w:numId w:val="5"/>
        </w:numPr>
        <w:spacing w:after="120" w:line="220" w:lineRule="exact"/>
        <w:rPr>
          <w:sz w:val="18"/>
          <w:szCs w:val="18"/>
        </w:rPr>
      </w:pPr>
      <w:hyperlink r:id="rId8" w:history="1">
        <w:proofErr w:type="spellStart"/>
        <w:r w:rsidR="00CC1BB0" w:rsidRPr="00C74969">
          <w:rPr>
            <w:smallCaps/>
            <w:sz w:val="18"/>
            <w:szCs w:val="18"/>
          </w:rPr>
          <w:t>Xhaet</w:t>
        </w:r>
        <w:proofErr w:type="spellEnd"/>
        <w:r w:rsidR="00CC1BB0" w:rsidRPr="00C74969">
          <w:rPr>
            <w:smallCaps/>
            <w:sz w:val="18"/>
            <w:szCs w:val="18"/>
          </w:rPr>
          <w:t xml:space="preserve"> G.</w:t>
        </w:r>
      </w:hyperlink>
      <w:r w:rsidR="00CC1BB0" w:rsidRPr="00C74969">
        <w:rPr>
          <w:smallCaps/>
          <w:sz w:val="18"/>
          <w:szCs w:val="18"/>
        </w:rPr>
        <w:t xml:space="preserve"> - </w:t>
      </w:r>
      <w:hyperlink r:id="rId9" w:history="1">
        <w:proofErr w:type="spellStart"/>
        <w:r w:rsidR="00CC1BB0" w:rsidRPr="00C74969">
          <w:rPr>
            <w:smallCaps/>
            <w:sz w:val="18"/>
            <w:szCs w:val="18"/>
          </w:rPr>
          <w:t>Fidora</w:t>
        </w:r>
        <w:proofErr w:type="spellEnd"/>
        <w:r w:rsidR="00CC1BB0" w:rsidRPr="00C74969">
          <w:rPr>
            <w:smallCaps/>
            <w:sz w:val="18"/>
            <w:szCs w:val="18"/>
          </w:rPr>
          <w:t xml:space="preserve"> G.</w:t>
        </w:r>
      </w:hyperlink>
      <w:r w:rsidR="00CC1BB0" w:rsidRPr="00C74969">
        <w:rPr>
          <w:smallCaps/>
          <w:sz w:val="18"/>
          <w:szCs w:val="18"/>
        </w:rPr>
        <w:t>,</w:t>
      </w:r>
      <w:r w:rsidR="00CC1BB0" w:rsidRPr="00C74969">
        <w:rPr>
          <w:sz w:val="18"/>
          <w:szCs w:val="18"/>
        </w:rPr>
        <w:t xml:space="preserve"> </w:t>
      </w:r>
      <w:bookmarkStart w:id="0" w:name="_GoBack"/>
      <w:r w:rsidR="00CC1BB0" w:rsidRPr="00C74969">
        <w:rPr>
          <w:i/>
          <w:sz w:val="18"/>
          <w:szCs w:val="18"/>
        </w:rPr>
        <w:t>Le nuove professioni digitali risorse</w:t>
      </w:r>
      <w:bookmarkEnd w:id="0"/>
      <w:r w:rsidR="00CC1BB0" w:rsidRPr="00C74969">
        <w:rPr>
          <w:i/>
          <w:sz w:val="18"/>
          <w:szCs w:val="18"/>
        </w:rPr>
        <w:t>, opportunità e competenze per la tua carriera online</w:t>
      </w:r>
      <w:r w:rsidR="00CC1BB0" w:rsidRPr="00C74969">
        <w:rPr>
          <w:sz w:val="18"/>
          <w:szCs w:val="18"/>
        </w:rPr>
        <w:t>, Hoepli 2015 (capitoli 2-3-4-5-8)</w:t>
      </w:r>
    </w:p>
    <w:p w14:paraId="39E8E3C6" w14:textId="58310A86" w:rsidR="00CC1BB0" w:rsidRPr="00C74969" w:rsidRDefault="00CC1BB0" w:rsidP="00CC1BB0">
      <w:pPr>
        <w:spacing w:after="120" w:line="220" w:lineRule="exact"/>
        <w:rPr>
          <w:sz w:val="18"/>
          <w:szCs w:val="18"/>
        </w:rPr>
      </w:pPr>
      <w:r w:rsidRPr="00C74969">
        <w:rPr>
          <w:sz w:val="18"/>
          <w:szCs w:val="18"/>
          <w:u w:val="single"/>
        </w:rPr>
        <w:t>Studenti non frequentanti</w:t>
      </w:r>
      <w:r w:rsidRPr="00C74969">
        <w:rPr>
          <w:sz w:val="18"/>
          <w:szCs w:val="18"/>
        </w:rPr>
        <w:t>: tre libri tra quelli indicati.</w:t>
      </w:r>
    </w:p>
    <w:p w14:paraId="0EF067BE" w14:textId="77777777" w:rsidR="00D411D8" w:rsidRPr="00C74969" w:rsidRDefault="00D411D8" w:rsidP="001D473C">
      <w:pPr>
        <w:spacing w:before="240" w:after="120" w:line="220" w:lineRule="exact"/>
        <w:rPr>
          <w:b/>
          <w:i/>
          <w:sz w:val="18"/>
        </w:rPr>
      </w:pPr>
      <w:r w:rsidRPr="00C74969">
        <w:rPr>
          <w:b/>
          <w:i/>
          <w:sz w:val="18"/>
        </w:rPr>
        <w:t>DIDATTICA DEL CORSO</w:t>
      </w:r>
    </w:p>
    <w:p w14:paraId="60810CDC" w14:textId="7947D9F1" w:rsidR="009D6CB1" w:rsidRPr="00C74969" w:rsidRDefault="009D6CB1" w:rsidP="009D6CB1">
      <w:pPr>
        <w:pStyle w:val="Testo2"/>
        <w:rPr>
          <w:sz w:val="20"/>
        </w:rPr>
      </w:pPr>
      <w:r w:rsidRPr="00C74969">
        <w:rPr>
          <w:sz w:val="20"/>
        </w:rPr>
        <w:t>La didattica del corso prevede due tipi di situazioni:</w:t>
      </w:r>
    </w:p>
    <w:p w14:paraId="51D74570" w14:textId="77777777" w:rsidR="009D6CB1" w:rsidRPr="00C74969" w:rsidRDefault="009D6CB1" w:rsidP="009D6CB1">
      <w:pPr>
        <w:pStyle w:val="Testo2"/>
      </w:pPr>
      <w:r w:rsidRPr="00C74969">
        <w:t>–</w:t>
      </w:r>
      <w:r w:rsidRPr="00C74969">
        <w:tab/>
        <w:t>lavoro in aula (lezioni ed esercitazioni guidate);</w:t>
      </w:r>
    </w:p>
    <w:p w14:paraId="4A8FBAA5" w14:textId="77777777" w:rsidR="009D6CB1" w:rsidRPr="00C74969" w:rsidRDefault="009D6CB1" w:rsidP="009D6CB1">
      <w:pPr>
        <w:pStyle w:val="Testo2"/>
      </w:pPr>
      <w:r w:rsidRPr="00C74969">
        <w:t>–</w:t>
      </w:r>
      <w:r w:rsidRPr="00C74969">
        <w:tab/>
        <w:t>esercitazioni pratiche (individuali e in sottogruppi).</w:t>
      </w:r>
    </w:p>
    <w:p w14:paraId="5480F500" w14:textId="77777777" w:rsidR="009D6CB1" w:rsidRPr="00C74969" w:rsidRDefault="009D6CB1" w:rsidP="009D6CB1">
      <w:pPr>
        <w:pStyle w:val="Testo2"/>
      </w:pPr>
    </w:p>
    <w:p w14:paraId="062CCF8D" w14:textId="35E06C2C" w:rsidR="009D6CB1" w:rsidRPr="00C74969" w:rsidRDefault="00D411D8" w:rsidP="009D6CB1">
      <w:pPr>
        <w:pStyle w:val="Testo2"/>
        <w:spacing w:line="240" w:lineRule="auto"/>
        <w:ind w:firstLine="0"/>
        <w:rPr>
          <w:b/>
          <w:i/>
        </w:rPr>
      </w:pPr>
      <w:r w:rsidRPr="00C74969">
        <w:rPr>
          <w:b/>
          <w:i/>
        </w:rPr>
        <w:t xml:space="preserve">METODO </w:t>
      </w:r>
      <w:r w:rsidR="004F0918" w:rsidRPr="00C74969">
        <w:rPr>
          <w:b/>
          <w:i/>
        </w:rPr>
        <w:t xml:space="preserve">E CRITERI </w:t>
      </w:r>
      <w:r w:rsidRPr="00C74969">
        <w:rPr>
          <w:b/>
          <w:i/>
        </w:rPr>
        <w:t>DI VALUTAZIONE</w:t>
      </w:r>
    </w:p>
    <w:p w14:paraId="55E9A23C" w14:textId="77777777" w:rsidR="009D6CB1" w:rsidRPr="00C74969" w:rsidRDefault="009D6CB1" w:rsidP="009D6CB1">
      <w:pPr>
        <w:pStyle w:val="Testo2"/>
        <w:spacing w:line="240" w:lineRule="auto"/>
        <w:ind w:firstLine="0"/>
        <w:rPr>
          <w:b/>
          <w:i/>
        </w:rPr>
      </w:pPr>
    </w:p>
    <w:p w14:paraId="23D8AA16" w14:textId="5CE518F0" w:rsidR="009D6CB1" w:rsidRPr="00C74969" w:rsidRDefault="009D6CB1" w:rsidP="009D6CB1">
      <w:pPr>
        <w:spacing w:after="120"/>
        <w:rPr>
          <w:noProof/>
          <w:sz w:val="18"/>
          <w:szCs w:val="18"/>
        </w:rPr>
      </w:pPr>
      <w:r w:rsidRPr="00C74969">
        <w:rPr>
          <w:noProof/>
          <w:sz w:val="18"/>
          <w:szCs w:val="18"/>
        </w:rPr>
        <w:tab/>
        <w:t>La valutazione avverrà attraverso un esame orale finale. Tale esame sarà l’occasione per dimostrare le competenze acquisite attraverso:</w:t>
      </w:r>
    </w:p>
    <w:p w14:paraId="4A01E2A9" w14:textId="77777777" w:rsidR="009D6CB1" w:rsidRPr="00C74969" w:rsidRDefault="009D6CB1" w:rsidP="009D6CB1">
      <w:pPr>
        <w:numPr>
          <w:ilvl w:val="0"/>
          <w:numId w:val="2"/>
        </w:numPr>
        <w:spacing w:after="120"/>
        <w:rPr>
          <w:noProof/>
          <w:sz w:val="18"/>
          <w:szCs w:val="18"/>
        </w:rPr>
      </w:pPr>
      <w:r w:rsidRPr="00C74969">
        <w:rPr>
          <w:noProof/>
          <w:sz w:val="18"/>
          <w:szCs w:val="18"/>
        </w:rPr>
        <w:t>interrogazione relativa ai contenuti appresi (50% della valutazione globale)</w:t>
      </w:r>
    </w:p>
    <w:p w14:paraId="456150F9" w14:textId="77777777" w:rsidR="009D6CB1" w:rsidRPr="00C74969" w:rsidRDefault="009D6CB1" w:rsidP="009D6CB1">
      <w:pPr>
        <w:numPr>
          <w:ilvl w:val="0"/>
          <w:numId w:val="2"/>
        </w:numPr>
        <w:spacing w:after="120"/>
        <w:rPr>
          <w:noProof/>
          <w:sz w:val="18"/>
          <w:szCs w:val="18"/>
        </w:rPr>
      </w:pPr>
      <w:r w:rsidRPr="00C74969">
        <w:rPr>
          <w:noProof/>
          <w:sz w:val="18"/>
          <w:szCs w:val="18"/>
        </w:rPr>
        <w:t>discussione di un prodotto (elaborato, presentazione, video…) che potrà essere individuale o di gruppo (50% della valutazione globale), elaborato durante le esercitazioni; i contenuti e le modalità dell’elaborato verranno condivise con il docente delle esercitazioni.</w:t>
      </w:r>
    </w:p>
    <w:p w14:paraId="416C49A8" w14:textId="77777777" w:rsidR="009D6CB1" w:rsidRPr="00C74969" w:rsidRDefault="009D6CB1" w:rsidP="009D6CB1">
      <w:pPr>
        <w:spacing w:after="120"/>
        <w:rPr>
          <w:noProof/>
          <w:sz w:val="18"/>
          <w:szCs w:val="18"/>
        </w:rPr>
      </w:pPr>
      <w:r w:rsidRPr="00C74969">
        <w:rPr>
          <w:noProof/>
          <w:sz w:val="18"/>
          <w:szCs w:val="18"/>
        </w:rPr>
        <w:t xml:space="preserve">Verranno valutate la capacità di esposizione, la padronanza di un linguaggio specifico e le conoscenze relative ai contenuti appresi. </w:t>
      </w:r>
    </w:p>
    <w:p w14:paraId="63EF3A21" w14:textId="5C3E1F99" w:rsidR="009D6CB1" w:rsidRPr="00C74969" w:rsidRDefault="009D6CB1" w:rsidP="009D6CB1">
      <w:pPr>
        <w:spacing w:after="120"/>
        <w:rPr>
          <w:noProof/>
          <w:sz w:val="18"/>
          <w:szCs w:val="18"/>
        </w:rPr>
      </w:pPr>
      <w:r w:rsidRPr="00C74969">
        <w:rPr>
          <w:noProof/>
          <w:sz w:val="18"/>
          <w:szCs w:val="18"/>
        </w:rPr>
        <w:t>La verifica del raggiungimento degli obiettivi formativi sopra indicati viene garantita anche nel caso le indicazioni delle Autorità o motivazioni individuali degli studenti non consentano la frequenza in presenza del corso. La verifica avverrà mediante la presentazione di lavori pratici svolti in gruppo durante le Esercitazioni e un colloquio orale finale. Al fine di svolgere tali verifiche vengono utilizzate le piattaforme Blackboard, Microsoft Teams e altre eventualmente indicate o approvate dall’Ateneo.</w:t>
      </w:r>
    </w:p>
    <w:p w14:paraId="24218CFF" w14:textId="1FFB190F" w:rsidR="00D411D8" w:rsidRPr="00C74969" w:rsidRDefault="00D411D8" w:rsidP="00D411D8">
      <w:pPr>
        <w:spacing w:before="240" w:after="120"/>
        <w:rPr>
          <w:b/>
          <w:i/>
          <w:sz w:val="18"/>
        </w:rPr>
      </w:pPr>
      <w:r w:rsidRPr="00C74969">
        <w:rPr>
          <w:b/>
          <w:i/>
          <w:sz w:val="18"/>
        </w:rPr>
        <w:t>AVVERTENZE</w:t>
      </w:r>
      <w:r w:rsidR="00726099" w:rsidRPr="00C74969">
        <w:rPr>
          <w:b/>
          <w:i/>
          <w:sz w:val="18"/>
        </w:rPr>
        <w:t xml:space="preserve"> E PREREQUISITI</w:t>
      </w:r>
    </w:p>
    <w:p w14:paraId="17E5EA86" w14:textId="77777777" w:rsidR="009D6CB1" w:rsidRPr="00C74969" w:rsidRDefault="009D6CB1" w:rsidP="009D6CB1">
      <w:pPr>
        <w:pStyle w:val="Testo2"/>
      </w:pPr>
      <w:r w:rsidRPr="00C74969">
        <w:t>Il corso non richede specifici prerequisti disciplinari.</w:t>
      </w:r>
    </w:p>
    <w:p w14:paraId="59F56EC3" w14:textId="59E7CA45" w:rsidR="009D6CB1" w:rsidRPr="00C74969" w:rsidRDefault="009D6CB1" w:rsidP="00CD1FFD">
      <w:pPr>
        <w:pStyle w:val="Testo2"/>
      </w:pPr>
      <w:r w:rsidRPr="00C74969">
        <w:t xml:space="preserve">Il corso viene integrato da un </w:t>
      </w:r>
      <w:r w:rsidR="003D5C33" w:rsidRPr="00C74969">
        <w:t>laboratorio</w:t>
      </w:r>
      <w:r w:rsidRPr="00C74969">
        <w:t xml:space="preserve"> di “Gestione di Comunità online” tenuto dalla dottoressa Alessandra Grassi (</w:t>
      </w:r>
      <w:hyperlink r:id="rId10" w:history="1">
        <w:r w:rsidRPr="00C74969">
          <w:rPr>
            <w:rStyle w:val="Collegamentoipertestuale"/>
          </w:rPr>
          <w:t>a.grassi@</w:t>
        </w:r>
        <w:r w:rsidR="00F97167" w:rsidRPr="00C74969">
          <w:rPr>
            <w:rStyle w:val="Collegamentoipertestuale"/>
          </w:rPr>
          <w:t>unicatt.it</w:t>
        </w:r>
      </w:hyperlink>
      <w:r w:rsidRPr="00C74969">
        <w:t>).</w:t>
      </w:r>
    </w:p>
    <w:p w14:paraId="73D496F7" w14:textId="77777777" w:rsidR="009D6CB1" w:rsidRPr="00C74969" w:rsidRDefault="009D6CB1" w:rsidP="009D6CB1">
      <w:pPr>
        <w:pStyle w:val="Testo2"/>
      </w:pPr>
    </w:p>
    <w:p w14:paraId="3DB06A55" w14:textId="33EC083C" w:rsidR="009D6CB1" w:rsidRPr="00C74969" w:rsidRDefault="009D6CB1" w:rsidP="009D6CB1">
      <w:pPr>
        <w:pStyle w:val="Testo2"/>
        <w:rPr>
          <w:i/>
        </w:rPr>
      </w:pPr>
      <w:r w:rsidRPr="00C74969">
        <w:rPr>
          <w:i/>
        </w:rPr>
        <w:t>Orario e luogo di ricevimento degli studenti</w:t>
      </w:r>
    </w:p>
    <w:p w14:paraId="37A71F28" w14:textId="7C4D9B33" w:rsidR="009D6CB1" w:rsidRPr="00C74969" w:rsidRDefault="009D6CB1" w:rsidP="009D6CB1">
      <w:pPr>
        <w:pStyle w:val="Testo2"/>
      </w:pPr>
      <w:r w:rsidRPr="00C74969">
        <w:t xml:space="preserve">È possibile contattare la Prof.ssa Caterina De Micheli all’indirizzo di posta elettronica </w:t>
      </w:r>
      <w:hyperlink r:id="rId11" w:history="1">
        <w:r w:rsidRPr="00C74969">
          <w:rPr>
            <w:rStyle w:val="Collegamentoipertestuale"/>
          </w:rPr>
          <w:t>caterina.demicheli@unicatt.it</w:t>
        </w:r>
      </w:hyperlink>
      <w:r w:rsidRPr="00C74969">
        <w:t xml:space="preserve"> per informazioni e per concordare modalità di ricevimento degli studenti (prima o al termine delle lezioni, nella sede di </w:t>
      </w:r>
      <w:r w:rsidR="00B97212" w:rsidRPr="00C74969">
        <w:t>via Trieste</w:t>
      </w:r>
      <w:r w:rsidRPr="00C74969">
        <w:t xml:space="preserve"> 17 a Brescia oppure attraverso la piattaforma Microsoft Teams o altra eventualmente indicata o approvata dall’Ateneo.)</w:t>
      </w:r>
    </w:p>
    <w:p w14:paraId="69808ABA" w14:textId="77777777" w:rsidR="00D411D8" w:rsidRPr="00C74969" w:rsidRDefault="00D411D8" w:rsidP="009D6CB1">
      <w:pPr>
        <w:pStyle w:val="Testo2"/>
        <w:rPr>
          <w:sz w:val="20"/>
        </w:rPr>
      </w:pPr>
    </w:p>
    <w:p w14:paraId="0EADB4F0" w14:textId="77777777" w:rsidR="00F02A00" w:rsidRPr="00C74969" w:rsidRDefault="00F02A00" w:rsidP="009D6CB1">
      <w:pPr>
        <w:pStyle w:val="Testo2"/>
        <w:rPr>
          <w:sz w:val="20"/>
        </w:rPr>
      </w:pPr>
    </w:p>
    <w:p w14:paraId="0A6294FF" w14:textId="3EF7718A" w:rsidR="00F02A00" w:rsidRPr="00C74969" w:rsidRDefault="003D5C33" w:rsidP="00F02A00">
      <w:pPr>
        <w:pStyle w:val="Testo2"/>
        <w:ind w:firstLine="0"/>
        <w:rPr>
          <w:b/>
        </w:rPr>
      </w:pPr>
      <w:r w:rsidRPr="00C74969">
        <w:rPr>
          <w:b/>
        </w:rPr>
        <w:t xml:space="preserve">Laboratorio di </w:t>
      </w:r>
      <w:r w:rsidR="00F02A00" w:rsidRPr="00C74969">
        <w:rPr>
          <w:b/>
        </w:rPr>
        <w:t xml:space="preserve"> Gestione di comunità online</w:t>
      </w:r>
      <w:r w:rsidR="006866F6" w:rsidRPr="00C74969">
        <w:rPr>
          <w:b/>
        </w:rPr>
        <w:t xml:space="preserve"> </w:t>
      </w:r>
    </w:p>
    <w:p w14:paraId="02FABC47" w14:textId="14038050" w:rsidR="00F02A00" w:rsidRPr="00C74969" w:rsidRDefault="00F02A00" w:rsidP="00F02A00">
      <w:pPr>
        <w:pStyle w:val="Testo2"/>
        <w:ind w:firstLine="0"/>
        <w:rPr>
          <w:smallCaps/>
        </w:rPr>
      </w:pPr>
      <w:r w:rsidRPr="00C74969">
        <w:rPr>
          <w:smallCaps/>
        </w:rPr>
        <w:t>Dott.ssa  Alessandra Grassi</w:t>
      </w:r>
    </w:p>
    <w:p w14:paraId="0DDC899A" w14:textId="77777777" w:rsidR="00F02A00" w:rsidRPr="00C74969" w:rsidRDefault="00F02A00" w:rsidP="00F02A00">
      <w:pPr>
        <w:pStyle w:val="Testo2"/>
        <w:ind w:firstLine="0"/>
        <w:rPr>
          <w:smallCaps/>
        </w:rPr>
      </w:pPr>
    </w:p>
    <w:p w14:paraId="6D5170BB" w14:textId="53AD69B8" w:rsidR="00F02A00" w:rsidRPr="00C74969" w:rsidRDefault="00F02A00" w:rsidP="004A0386">
      <w:pPr>
        <w:pStyle w:val="Testo2"/>
        <w:spacing w:line="240" w:lineRule="auto"/>
        <w:ind w:firstLine="0"/>
        <w:rPr>
          <w:b/>
        </w:rPr>
      </w:pPr>
      <w:r w:rsidRPr="00C74969">
        <w:rPr>
          <w:b/>
          <w:i/>
        </w:rPr>
        <w:t>OBIETTIVO DEL CORSO E RISULTATI DI APPRENDIMENTO ATTESI</w:t>
      </w:r>
    </w:p>
    <w:p w14:paraId="3EBD8D43" w14:textId="77777777" w:rsidR="004A0386" w:rsidRPr="00C74969" w:rsidRDefault="004A0386" w:rsidP="004A0386">
      <w:pPr>
        <w:pStyle w:val="Testo2"/>
        <w:spacing w:line="240" w:lineRule="auto"/>
        <w:ind w:firstLine="0"/>
        <w:rPr>
          <w:b/>
        </w:rPr>
      </w:pPr>
    </w:p>
    <w:p w14:paraId="08E11FE1" w14:textId="1484033F" w:rsidR="004A0386" w:rsidRPr="00C74969" w:rsidRDefault="003165E3" w:rsidP="004A0386">
      <w:pPr>
        <w:pStyle w:val="Testo2"/>
        <w:ind w:firstLine="0"/>
      </w:pPr>
      <w:r w:rsidRPr="00C74969">
        <w:rPr>
          <w:sz w:val="20"/>
        </w:rPr>
        <w:t>Il laboratorio</w:t>
      </w:r>
      <w:r w:rsidR="005D4F3E" w:rsidRPr="00C74969">
        <w:rPr>
          <w:sz w:val="20"/>
        </w:rPr>
        <w:t xml:space="preserve"> di "</w:t>
      </w:r>
      <w:r w:rsidR="005D4F3E" w:rsidRPr="00C74969">
        <w:rPr>
          <w:b/>
          <w:sz w:val="20"/>
        </w:rPr>
        <w:t>Gestione di comunità on line</w:t>
      </w:r>
      <w:r w:rsidR="005D4F3E" w:rsidRPr="00C74969">
        <w:rPr>
          <w:sz w:val="20"/>
        </w:rPr>
        <w:t>" si propon</w:t>
      </w:r>
      <w:r w:rsidRPr="00C74969">
        <w:rPr>
          <w:sz w:val="20"/>
        </w:rPr>
        <w:t>e</w:t>
      </w:r>
      <w:r w:rsidR="005D4F3E" w:rsidRPr="00C74969">
        <w:rPr>
          <w:sz w:val="20"/>
        </w:rPr>
        <w:t xml:space="preserve"> di chiarire e approfondire le tematiche relative alla creazione e alla gestione quotidiana delle dinamiche di diverse tipologie di comunità online: brand, celebrità, programmi televisivi. L'obiettivo è quello di offrire una panoramica delle tecniche "teoriche" affiancate dall'analisi di case studies reali al fine di comprendere le modalità di gestione di una community.</w:t>
      </w:r>
    </w:p>
    <w:p w14:paraId="3F90BABA" w14:textId="77777777" w:rsidR="004A0386" w:rsidRPr="00C74969" w:rsidRDefault="004A0386" w:rsidP="004A0386">
      <w:pPr>
        <w:pStyle w:val="Testo2"/>
        <w:ind w:firstLine="0"/>
      </w:pPr>
    </w:p>
    <w:p w14:paraId="73087BFC" w14:textId="77777777" w:rsidR="00F02A00" w:rsidRPr="00C74969" w:rsidRDefault="00F02A00" w:rsidP="004A0386">
      <w:pPr>
        <w:pStyle w:val="Testo2"/>
        <w:ind w:firstLine="0"/>
        <w:rPr>
          <w:b/>
          <w:i/>
        </w:rPr>
      </w:pPr>
      <w:r w:rsidRPr="00C74969">
        <w:rPr>
          <w:b/>
          <w:i/>
        </w:rPr>
        <w:t>PROGRAMMA DEL CORSO</w:t>
      </w:r>
    </w:p>
    <w:p w14:paraId="70CC9EE6" w14:textId="77777777" w:rsidR="00F02A00" w:rsidRPr="00C74969" w:rsidRDefault="00F02A00" w:rsidP="00F02A00">
      <w:pPr>
        <w:pStyle w:val="Testo2"/>
        <w:rPr>
          <w:b/>
        </w:rPr>
      </w:pPr>
    </w:p>
    <w:p w14:paraId="09A98279" w14:textId="77777777" w:rsidR="00F02A00" w:rsidRPr="00C74969" w:rsidRDefault="00F02A00" w:rsidP="00F02A00">
      <w:pPr>
        <w:pStyle w:val="Testo2"/>
        <w:numPr>
          <w:ilvl w:val="0"/>
          <w:numId w:val="6"/>
        </w:numPr>
        <w:rPr>
          <w:sz w:val="20"/>
        </w:rPr>
      </w:pPr>
      <w:r w:rsidRPr="00C74969">
        <w:rPr>
          <w:sz w:val="20"/>
        </w:rPr>
        <w:t>Le community: quali tipologie</w:t>
      </w:r>
    </w:p>
    <w:p w14:paraId="46FF229D" w14:textId="77777777" w:rsidR="00F02A00" w:rsidRPr="00C74969" w:rsidRDefault="00F02A00" w:rsidP="00F02A00">
      <w:pPr>
        <w:pStyle w:val="Testo2"/>
        <w:numPr>
          <w:ilvl w:val="0"/>
          <w:numId w:val="6"/>
        </w:numPr>
        <w:rPr>
          <w:sz w:val="20"/>
        </w:rPr>
      </w:pPr>
      <w:r w:rsidRPr="00C74969">
        <w:rPr>
          <w:sz w:val="20"/>
        </w:rPr>
        <w:t>Ruoli e competenze del Community Manager</w:t>
      </w:r>
    </w:p>
    <w:p w14:paraId="44DFC5E3" w14:textId="77777777" w:rsidR="00F02A00" w:rsidRPr="00C74969" w:rsidRDefault="00F02A00" w:rsidP="00F02A00">
      <w:pPr>
        <w:pStyle w:val="Testo2"/>
        <w:numPr>
          <w:ilvl w:val="0"/>
          <w:numId w:val="6"/>
        </w:numPr>
        <w:rPr>
          <w:sz w:val="20"/>
        </w:rPr>
      </w:pPr>
      <w:r w:rsidRPr="00C74969">
        <w:rPr>
          <w:sz w:val="20"/>
        </w:rPr>
        <w:t>Le azioni nella community</w:t>
      </w:r>
    </w:p>
    <w:p w14:paraId="57B78209" w14:textId="77777777" w:rsidR="00F02A00" w:rsidRPr="00C74969" w:rsidRDefault="00F02A00" w:rsidP="00F02A00">
      <w:pPr>
        <w:pStyle w:val="Testo2"/>
        <w:numPr>
          <w:ilvl w:val="0"/>
          <w:numId w:val="6"/>
        </w:numPr>
        <w:rPr>
          <w:sz w:val="20"/>
        </w:rPr>
      </w:pPr>
      <w:r w:rsidRPr="00C74969">
        <w:rPr>
          <w:sz w:val="20"/>
        </w:rPr>
        <w:t>Come gestire la crisi</w:t>
      </w:r>
    </w:p>
    <w:p w14:paraId="4F0EB095" w14:textId="77777777" w:rsidR="00F02A00" w:rsidRPr="00C74969" w:rsidRDefault="00F02A00" w:rsidP="00F02A00">
      <w:pPr>
        <w:pStyle w:val="Testo2"/>
      </w:pPr>
    </w:p>
    <w:p w14:paraId="019931FA" w14:textId="77777777" w:rsidR="00F02A00" w:rsidRPr="00C74969" w:rsidRDefault="00F02A00" w:rsidP="002857D2">
      <w:pPr>
        <w:pStyle w:val="Testo2"/>
        <w:ind w:firstLine="0"/>
        <w:rPr>
          <w:b/>
          <w:i/>
        </w:rPr>
      </w:pPr>
      <w:r w:rsidRPr="00C74969">
        <w:rPr>
          <w:b/>
          <w:i/>
        </w:rPr>
        <w:t>BIBLIOGRAFIA</w:t>
      </w:r>
    </w:p>
    <w:p w14:paraId="6D1F023C" w14:textId="77777777" w:rsidR="00F02A00" w:rsidRPr="00C74969" w:rsidRDefault="00F02A00" w:rsidP="00F02A00">
      <w:pPr>
        <w:pStyle w:val="Testo2"/>
        <w:rPr>
          <w:b/>
        </w:rPr>
      </w:pPr>
    </w:p>
    <w:p w14:paraId="7A48CD4C" w14:textId="43DFDA09" w:rsidR="00E94CA7" w:rsidRPr="00C74969" w:rsidRDefault="002857D2" w:rsidP="00E94CA7">
      <w:pPr>
        <w:pStyle w:val="Testo2"/>
        <w:rPr>
          <w:bCs/>
        </w:rPr>
      </w:pPr>
      <w:bookmarkStart w:id="1" w:name="_Hlk46741945"/>
      <w:r w:rsidRPr="00C74969">
        <w:rPr>
          <w:bCs/>
          <w:smallCaps/>
        </w:rPr>
        <w:t>G. Xhaet-</w:t>
      </w:r>
      <w:r w:rsidR="00E94CA7" w:rsidRPr="00C74969">
        <w:rPr>
          <w:bCs/>
          <w:smallCaps/>
        </w:rPr>
        <w:t xml:space="preserve"> G. Fidora</w:t>
      </w:r>
      <w:r w:rsidR="00E94CA7" w:rsidRPr="00C74969">
        <w:rPr>
          <w:bCs/>
        </w:rPr>
        <w:t xml:space="preserve">, </w:t>
      </w:r>
      <w:r w:rsidR="00E94CA7" w:rsidRPr="00C74969">
        <w:rPr>
          <w:bCs/>
          <w:i/>
          <w:iCs/>
        </w:rPr>
        <w:t>LE NUOVE PROFESSIONI DIGITALI risorse, opportunità e competenze per la tua carriera online</w:t>
      </w:r>
      <w:r w:rsidR="00E94CA7" w:rsidRPr="00C74969">
        <w:rPr>
          <w:bCs/>
        </w:rPr>
        <w:t>, Hoepli, 2015</w:t>
      </w:r>
      <w:bookmarkEnd w:id="1"/>
      <w:r w:rsidR="00E94CA7" w:rsidRPr="00C74969">
        <w:rPr>
          <w:bCs/>
        </w:rPr>
        <w:t>.</w:t>
      </w:r>
    </w:p>
    <w:p w14:paraId="7D21770F" w14:textId="77777777" w:rsidR="00E94CA7" w:rsidRPr="00C74969" w:rsidRDefault="00E94CA7" w:rsidP="00E94CA7">
      <w:pPr>
        <w:pStyle w:val="Testo2"/>
        <w:rPr>
          <w:bCs/>
        </w:rPr>
      </w:pPr>
    </w:p>
    <w:p w14:paraId="55F8C5BC" w14:textId="77777777" w:rsidR="00E94CA7" w:rsidRPr="00C74969" w:rsidRDefault="00E94CA7" w:rsidP="00F02A00">
      <w:pPr>
        <w:pStyle w:val="Testo2"/>
      </w:pPr>
    </w:p>
    <w:p w14:paraId="687AFE7F" w14:textId="2A6319ED" w:rsidR="00F02A00" w:rsidRPr="00C74969" w:rsidRDefault="00E94CA7" w:rsidP="002857D2">
      <w:pPr>
        <w:pStyle w:val="Testo2"/>
        <w:ind w:firstLine="0"/>
        <w:rPr>
          <w:b/>
          <w:i/>
        </w:rPr>
      </w:pPr>
      <w:r w:rsidRPr="00C74969">
        <w:rPr>
          <w:b/>
          <w:i/>
        </w:rPr>
        <w:t xml:space="preserve">DIDATTICA DEL CORSO </w:t>
      </w:r>
    </w:p>
    <w:p w14:paraId="51824965" w14:textId="77777777" w:rsidR="00F02A00" w:rsidRPr="00C74969" w:rsidRDefault="00F02A00" w:rsidP="00F02A00">
      <w:pPr>
        <w:pStyle w:val="Testo2"/>
        <w:rPr>
          <w:b/>
          <w:i/>
        </w:rPr>
      </w:pPr>
    </w:p>
    <w:p w14:paraId="30F6049C" w14:textId="50A14B44" w:rsidR="00E94CA7" w:rsidRPr="00C74969" w:rsidRDefault="005D4F3E" w:rsidP="00E94CA7">
      <w:pPr>
        <w:pStyle w:val="Testo2"/>
      </w:pPr>
      <w:r w:rsidRPr="00C74969">
        <w:t>Durante le lezioni si svolgeranno lavori pratici guidati e in gruppo. La didattica a distanza verrà realizzata attraverso l’applicazione TEAMS in modalità sincrona.</w:t>
      </w:r>
    </w:p>
    <w:p w14:paraId="36C5823F" w14:textId="77777777" w:rsidR="005D4F3E" w:rsidRPr="00C74969" w:rsidRDefault="005D4F3E" w:rsidP="00E94CA7">
      <w:pPr>
        <w:pStyle w:val="Testo2"/>
      </w:pPr>
    </w:p>
    <w:p w14:paraId="0FEC81B4" w14:textId="6E0CBA6D" w:rsidR="00E94CA7" w:rsidRPr="00C74969" w:rsidRDefault="00E94CA7" w:rsidP="002857D2">
      <w:pPr>
        <w:pStyle w:val="Testo2"/>
        <w:ind w:firstLine="0"/>
        <w:rPr>
          <w:b/>
          <w:i/>
        </w:rPr>
      </w:pPr>
      <w:r w:rsidRPr="00C74969">
        <w:rPr>
          <w:b/>
          <w:i/>
        </w:rPr>
        <w:t>METODO E CRITERI DI VALUTAZIONE</w:t>
      </w:r>
    </w:p>
    <w:p w14:paraId="67BF62CE" w14:textId="77777777" w:rsidR="00E94CA7" w:rsidRPr="00C74969" w:rsidRDefault="00E94CA7" w:rsidP="00E94CA7">
      <w:pPr>
        <w:pStyle w:val="Testo2"/>
      </w:pPr>
    </w:p>
    <w:p w14:paraId="59BCD34A" w14:textId="0B7DC63D" w:rsidR="002857D2" w:rsidRPr="00C74969" w:rsidRDefault="002857D2" w:rsidP="002857D2">
      <w:pPr>
        <w:pStyle w:val="Testo2"/>
      </w:pPr>
      <w:r w:rsidRPr="00C74969">
        <w:t xml:space="preserve">Agli studenti verrà richiesta l'analisi di una community attraverso l'applicazione degli strumenti teorici proposti. Ai candidati verrà richiesto di preparare un elaborato di gruppo ed una presentazione (in gruppo) dello stesso: la valutazione verrà effettuata sulla base del lavoro svolto e verrà espressa in trentesimi. </w:t>
      </w:r>
    </w:p>
    <w:p w14:paraId="35EEA5CF" w14:textId="77777777" w:rsidR="002857D2" w:rsidRPr="00C74969" w:rsidRDefault="002857D2" w:rsidP="002857D2">
      <w:pPr>
        <w:pStyle w:val="Testo2"/>
        <w:ind w:firstLine="0"/>
      </w:pPr>
    </w:p>
    <w:p w14:paraId="4D0CD48D" w14:textId="77777777" w:rsidR="00F02A00" w:rsidRPr="00C74969" w:rsidRDefault="00F02A00" w:rsidP="002857D2">
      <w:pPr>
        <w:pStyle w:val="Testo2"/>
        <w:ind w:firstLine="0"/>
        <w:rPr>
          <w:b/>
          <w:i/>
        </w:rPr>
      </w:pPr>
      <w:r w:rsidRPr="00C74969">
        <w:rPr>
          <w:b/>
          <w:i/>
        </w:rPr>
        <w:t>AVVERTENZE E PREREQUISITI</w:t>
      </w:r>
    </w:p>
    <w:p w14:paraId="61FC2B11" w14:textId="77777777" w:rsidR="004A0386" w:rsidRPr="00C74969" w:rsidRDefault="004A0386" w:rsidP="00F02A00">
      <w:pPr>
        <w:pStyle w:val="Testo2"/>
        <w:rPr>
          <w:b/>
          <w:i/>
        </w:rPr>
      </w:pPr>
    </w:p>
    <w:p w14:paraId="5BF356C3" w14:textId="3CFAFA1D" w:rsidR="00FF73F8" w:rsidRPr="00C74969" w:rsidRDefault="00FF73F8" w:rsidP="00FF73F8">
      <w:pPr>
        <w:pStyle w:val="Testo2"/>
        <w:ind w:firstLine="0"/>
        <w:rPr>
          <w:b/>
          <w:bCs/>
        </w:rPr>
      </w:pPr>
      <w:r w:rsidRPr="00C74969">
        <w:rPr>
          <w:b/>
          <w:bCs/>
        </w:rPr>
        <w:t xml:space="preserve">Per gli studenti non frequentanti </w:t>
      </w:r>
    </w:p>
    <w:p w14:paraId="732AD79E" w14:textId="4D9EB0D9" w:rsidR="00FF73F8" w:rsidRPr="00FF73F8" w:rsidRDefault="00FF73F8" w:rsidP="00FF73F8">
      <w:pPr>
        <w:pStyle w:val="Testo2"/>
        <w:ind w:firstLine="0"/>
      </w:pPr>
      <w:r w:rsidRPr="00C74969">
        <w:t xml:space="preserve">Per gli studenti che non saranno in grado di frequentare il 75% delle lezioni verrà richiesto il programma da non frequentante: all’esame verrà richiesto lo studio del libro specificato in </w:t>
      </w:r>
      <w:r w:rsidRPr="00C74969">
        <w:lastRenderedPageBreak/>
        <w:t xml:space="preserve">bibliografia </w:t>
      </w:r>
      <w:r w:rsidRPr="00C74969">
        <w:rPr>
          <w:smallCaps/>
        </w:rPr>
        <w:t>G. Xhaet- G. Fidora</w:t>
      </w:r>
      <w:r w:rsidRPr="00C74969">
        <w:t xml:space="preserve">, </w:t>
      </w:r>
      <w:r w:rsidRPr="00C74969">
        <w:rPr>
          <w:i/>
        </w:rPr>
        <w:t>LE NUOVE PROFESSIONI DIGITALI risorse, opportunità e competenze per la tua carriera online</w:t>
      </w:r>
      <w:r w:rsidRPr="00C74969">
        <w:t>, Hoepli, 2015.</w:t>
      </w:r>
      <w:r w:rsidRPr="00FF73F8">
        <w:t xml:space="preserve"> </w:t>
      </w:r>
    </w:p>
    <w:p w14:paraId="39030DC4" w14:textId="77777777" w:rsidR="00F02A00" w:rsidRPr="004E0D62" w:rsidRDefault="00F02A00" w:rsidP="00FF73F8">
      <w:pPr>
        <w:pStyle w:val="Testo2"/>
        <w:rPr>
          <w:sz w:val="20"/>
        </w:rPr>
      </w:pPr>
    </w:p>
    <w:sectPr w:rsidR="00F02A00" w:rsidRPr="004E0D6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24136"/>
    <w:multiLevelType w:val="hybridMultilevel"/>
    <w:tmpl w:val="D29E81B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C4C14"/>
    <w:multiLevelType w:val="hybridMultilevel"/>
    <w:tmpl w:val="C7CA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D62A8D"/>
    <w:multiLevelType w:val="hybridMultilevel"/>
    <w:tmpl w:val="DC0E931E"/>
    <w:lvl w:ilvl="0" w:tplc="8740251A">
      <w:start w:val="1"/>
      <w:numFmt w:val="bullet"/>
      <w:lvlText w:val=""/>
      <w:lvlJc w:val="left"/>
      <w:pPr>
        <w:ind w:left="360" w:hanging="360"/>
      </w:pPr>
      <w:rPr>
        <w:rFonts w:ascii="Symbol" w:eastAsia="Times New Roman" w:hAnsi="Symbol"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50493E"/>
    <w:multiLevelType w:val="hybridMultilevel"/>
    <w:tmpl w:val="86166C72"/>
    <w:lvl w:ilvl="0" w:tplc="C42C81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F87197"/>
    <w:multiLevelType w:val="hybridMultilevel"/>
    <w:tmpl w:val="EB327D3A"/>
    <w:lvl w:ilvl="0" w:tplc="9870A53E">
      <w:start w:val="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8"/>
    <w:rsid w:val="00087A94"/>
    <w:rsid w:val="001A0FB4"/>
    <w:rsid w:val="001D473C"/>
    <w:rsid w:val="002857D2"/>
    <w:rsid w:val="002C6445"/>
    <w:rsid w:val="003165E3"/>
    <w:rsid w:val="00377A8E"/>
    <w:rsid w:val="003A393D"/>
    <w:rsid w:val="003D5C33"/>
    <w:rsid w:val="00457578"/>
    <w:rsid w:val="004722EE"/>
    <w:rsid w:val="004759B9"/>
    <w:rsid w:val="004A0386"/>
    <w:rsid w:val="004E0D62"/>
    <w:rsid w:val="004F0918"/>
    <w:rsid w:val="004F5C62"/>
    <w:rsid w:val="005D4F3E"/>
    <w:rsid w:val="006173E2"/>
    <w:rsid w:val="00653190"/>
    <w:rsid w:val="006866F6"/>
    <w:rsid w:val="006A506B"/>
    <w:rsid w:val="006E5AF1"/>
    <w:rsid w:val="007010DA"/>
    <w:rsid w:val="00726099"/>
    <w:rsid w:val="007432BA"/>
    <w:rsid w:val="007E76FA"/>
    <w:rsid w:val="00824780"/>
    <w:rsid w:val="00860805"/>
    <w:rsid w:val="00902A38"/>
    <w:rsid w:val="0099029C"/>
    <w:rsid w:val="009D6CB1"/>
    <w:rsid w:val="00A06AD2"/>
    <w:rsid w:val="00A310A4"/>
    <w:rsid w:val="00B41774"/>
    <w:rsid w:val="00B44645"/>
    <w:rsid w:val="00B7198A"/>
    <w:rsid w:val="00B97212"/>
    <w:rsid w:val="00BB0B44"/>
    <w:rsid w:val="00C70AF4"/>
    <w:rsid w:val="00C74969"/>
    <w:rsid w:val="00CC1BB0"/>
    <w:rsid w:val="00CD1FFD"/>
    <w:rsid w:val="00CD51CC"/>
    <w:rsid w:val="00CD6EF2"/>
    <w:rsid w:val="00D05B79"/>
    <w:rsid w:val="00D2055F"/>
    <w:rsid w:val="00D411D8"/>
    <w:rsid w:val="00D9411D"/>
    <w:rsid w:val="00DC247A"/>
    <w:rsid w:val="00E90531"/>
    <w:rsid w:val="00E94CA7"/>
    <w:rsid w:val="00E97BC6"/>
    <w:rsid w:val="00F0082C"/>
    <w:rsid w:val="00F02A00"/>
    <w:rsid w:val="00F34059"/>
    <w:rsid w:val="00F82643"/>
    <w:rsid w:val="00F97167"/>
    <w:rsid w:val="00FF7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D1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411D8"/>
    <w:rPr>
      <w:color w:val="0000FF"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D4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pli.it/autore/xhaet_giuli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erie.unicatt.it/scheda-libro/pietro-nico/convincimi-pratiche-di-leadership-per-il-miglioramento-delle-relazioni-interpersonali-9788846427564-40022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enrico-cheli/teorie-e-tecniche-della-comunicazione-interpersonale-unintroduzione-interdisciplinare-9788846457028-289754.html" TargetMode="External"/><Relationship Id="rId11" Type="http://schemas.openxmlformats.org/officeDocument/2006/relationships/hyperlink" Target="mailto:caterina.demicheli@unicatt.it" TargetMode="External"/><Relationship Id="rId5" Type="http://schemas.openxmlformats.org/officeDocument/2006/relationships/webSettings" Target="webSettings.xml"/><Relationship Id="rId10" Type="http://schemas.openxmlformats.org/officeDocument/2006/relationships/hyperlink" Target="mailto:a.grassi@altopotenziale.org" TargetMode="External"/><Relationship Id="rId4" Type="http://schemas.openxmlformats.org/officeDocument/2006/relationships/settings" Target="settings.xml"/><Relationship Id="rId9" Type="http://schemas.openxmlformats.org/officeDocument/2006/relationships/hyperlink" Target="http://www.hoepli.it/autore/fidora_ginevr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1DD-2E4E-40D0-A160-DD76489A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3</cp:revision>
  <cp:lastPrinted>2003-03-27T09:42:00Z</cp:lastPrinted>
  <dcterms:created xsi:type="dcterms:W3CDTF">2022-10-18T08:28:00Z</dcterms:created>
  <dcterms:modified xsi:type="dcterms:W3CDTF">2022-12-05T11:30:00Z</dcterms:modified>
</cp:coreProperties>
</file>